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7A" w:rsidRDefault="0057437A">
      <w:pPr>
        <w:jc w:val="center"/>
        <w:rPr>
          <w:rFonts w:ascii="Cambria" w:hAnsi="Cambria"/>
          <w:b/>
          <w:sz w:val="4"/>
          <w:szCs w:val="4"/>
        </w:rPr>
      </w:pPr>
      <w:r w:rsidRPr="0057437A">
        <w:rPr>
          <w:rFonts w:ascii="Cambria" w:hAnsi="Cambria"/>
          <w:b/>
          <w:noProof/>
          <w:sz w:val="32"/>
          <w:lang w:eastAsia="fr-F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11760</wp:posOffset>
            </wp:positionV>
            <wp:extent cx="2264170" cy="576000"/>
            <wp:effectExtent l="0" t="0" r="0" b="0"/>
            <wp:wrapThrough wrapText="bothSides">
              <wp:wrapPolygon edited="0">
                <wp:start x="0" y="0"/>
                <wp:lineTo x="0" y="19290"/>
                <wp:lineTo x="545" y="20004"/>
                <wp:lineTo x="6907" y="20719"/>
                <wp:lineTo x="12178" y="20719"/>
                <wp:lineTo x="20540" y="20004"/>
                <wp:lineTo x="21449" y="19290"/>
                <wp:lineTo x="21267" y="0"/>
                <wp:lineTo x="0" y="0"/>
              </wp:wrapPolygon>
            </wp:wrapThrough>
            <wp:docPr id="3" name="Image 3" descr="P:\Mes documents\Doc divers\Doc divers BISCEm\Communication\Site internet\2019 Mise à jour\Logo BISCEm sans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es documents\Doc divers\Doc divers BISCEm\Communication\Site internet\2019 Mise à jour\Logo BISCEm sans s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7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37A" w:rsidRDefault="0057437A" w:rsidP="0057437A">
      <w:pPr>
        <w:spacing w:after="0"/>
        <w:jc w:val="center"/>
        <w:rPr>
          <w:rFonts w:ascii="Cambria" w:hAnsi="Cambria"/>
          <w:b/>
          <w:color w:val="1F497D" w:themeColor="text2"/>
          <w:sz w:val="24"/>
          <w:szCs w:val="24"/>
        </w:rPr>
      </w:pPr>
      <w:r w:rsidRPr="0057437A">
        <w:rPr>
          <w:rFonts w:ascii="Cambria" w:hAnsi="Cambria"/>
          <w:b/>
          <w:color w:val="1F497D" w:themeColor="text2"/>
          <w:sz w:val="24"/>
          <w:szCs w:val="24"/>
        </w:rPr>
        <w:t xml:space="preserve">Université de Limoges, US042 Inserm, </w:t>
      </w:r>
    </w:p>
    <w:p w:rsidR="0057437A" w:rsidRPr="0057437A" w:rsidRDefault="0057437A" w:rsidP="0057437A">
      <w:pPr>
        <w:spacing w:after="0"/>
        <w:jc w:val="center"/>
        <w:rPr>
          <w:rFonts w:ascii="Cambria" w:hAnsi="Cambria"/>
          <w:b/>
          <w:color w:val="1F497D" w:themeColor="text2"/>
          <w:sz w:val="24"/>
          <w:szCs w:val="24"/>
        </w:rPr>
      </w:pPr>
      <w:r w:rsidRPr="0057437A">
        <w:rPr>
          <w:rFonts w:ascii="Cambria" w:hAnsi="Cambria"/>
          <w:b/>
          <w:color w:val="1F497D" w:themeColor="text2"/>
          <w:sz w:val="24"/>
          <w:szCs w:val="24"/>
        </w:rPr>
        <w:t>UM</w:t>
      </w:r>
      <w:r w:rsidR="000116DE">
        <w:rPr>
          <w:rFonts w:ascii="Cambria" w:hAnsi="Cambria"/>
          <w:b/>
          <w:color w:val="1F497D" w:themeColor="text2"/>
          <w:sz w:val="24"/>
          <w:szCs w:val="24"/>
        </w:rPr>
        <w:t>S</w:t>
      </w:r>
      <w:r w:rsidRPr="0057437A">
        <w:rPr>
          <w:rFonts w:ascii="Cambria" w:hAnsi="Cambria"/>
          <w:b/>
          <w:color w:val="1F497D" w:themeColor="text2"/>
          <w:sz w:val="24"/>
          <w:szCs w:val="24"/>
        </w:rPr>
        <w:t xml:space="preserve"> 2015 CNRS, CHU de Limoges</w:t>
      </w:r>
    </w:p>
    <w:p w:rsidR="00A36206" w:rsidRDefault="00A36206">
      <w:pPr>
        <w:jc w:val="center"/>
        <w:rPr>
          <w:rFonts w:ascii="Cambria" w:hAnsi="Cambria"/>
          <w:b/>
          <w:sz w:val="4"/>
          <w:szCs w:val="4"/>
        </w:rPr>
      </w:pPr>
    </w:p>
    <w:p w:rsidR="0057437A" w:rsidRDefault="0057437A">
      <w:pPr>
        <w:jc w:val="center"/>
        <w:rPr>
          <w:rFonts w:ascii="Cambria" w:hAnsi="Cambria"/>
          <w:b/>
          <w:sz w:val="4"/>
          <w:szCs w:val="4"/>
        </w:rPr>
      </w:pPr>
    </w:p>
    <w:p w:rsidR="00A36206" w:rsidRDefault="0057437A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Fiche produit RMN 500 MHz</w:t>
      </w:r>
    </w:p>
    <w:p w:rsidR="00A36206" w:rsidRDefault="00074B19">
      <w:pPr>
        <w:jc w:val="center"/>
        <w:rPr>
          <w:rFonts w:ascii="Cambria" w:hAnsi="Cambr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64770</wp:posOffset>
                </wp:positionV>
                <wp:extent cx="6361430" cy="7924800"/>
                <wp:effectExtent l="9525" t="10160" r="1079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06" w:rsidRDefault="00A36206">
                            <w:pPr>
                              <w:pStyle w:val="FrameContents"/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Nom du Laboratoire :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Date :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Nom / Prénom :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Coordonnées (tél. et/ou mail) :</w:t>
                            </w:r>
                          </w:p>
                          <w:p w:rsidR="00A36206" w:rsidRDefault="00A36206">
                            <w:pPr>
                              <w:pStyle w:val="FrameContents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Référence produit : 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  <w:t xml:space="preserve">     </w:t>
                            </w:r>
                            <w:r w:rsidR="004C1936">
                              <w:rPr>
                                <w:rFonts w:ascii="Cambria" w:hAnsi="Cambria"/>
                              </w:rPr>
                              <w:t>Code Projet :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Masse (mg) :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Formule brute :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Solvant deutéré :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  <w:t>DEPT 135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Jmod</w:t>
                            </w:r>
                            <w:proofErr w:type="spellEnd"/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  <w:vertAlign w:val="superscript"/>
                              </w:rPr>
                              <w:t>31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  <w:t>COSY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  <w:t>HSQC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  <w:t>HMQC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  <w:t>HMBC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ab/>
                              <w:t>NOESY</w:t>
                            </w:r>
                          </w:p>
                          <w:p w:rsidR="00A36206" w:rsidRDefault="0057437A">
                            <w:pPr>
                              <w:pStyle w:val="FrameContents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□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Autres expérimentations</w:t>
                            </w:r>
                          </w:p>
                          <w:p w:rsidR="00A36206" w:rsidRDefault="00A36206">
                            <w:pPr>
                              <w:pStyle w:val="FrameContents"/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:rsidR="00A36206" w:rsidRDefault="0057437A">
                            <w:pPr>
                              <w:pStyle w:val="FrameContents"/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Renseignements complémentaires</w:t>
                            </w:r>
                            <w:r>
                              <w:t xml:space="preserve"> :</w:t>
                            </w:r>
                          </w:p>
                          <w:p w:rsidR="00A36206" w:rsidRDefault="00A362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4.35pt;margin-top:5.1pt;width:500.9pt;height:6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" strokeweight="1pt">
                <v:textbox>
                  <w:txbxContent>
                    <w:p w:rsidR="00A36206" w:rsidRDefault="00A36206">
                      <w:pPr>
                        <w:pStyle w:val="FrameContents"/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Nom du Laboratoire :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Date :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Nom / Prénom :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Coordonnées (tél. et/ou mail) :</w:t>
                      </w:r>
                    </w:p>
                    <w:p w:rsidR="00A36206" w:rsidRDefault="00A36206">
                      <w:pPr>
                        <w:pStyle w:val="FrameContents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Référence produit : 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  <w:t xml:space="preserve">     </w:t>
                      </w:r>
                      <w:r w:rsidR="004C1936">
                        <w:rPr>
                          <w:rFonts w:ascii="Cambria" w:hAnsi="Cambria"/>
                        </w:rPr>
                        <w:t>Code Projet :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Masse (mg) :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Formule brute :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Solvant deutéré :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  <w:vertAlign w:val="superscript"/>
                        </w:rPr>
                        <w:t>1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  <w:vertAlign w:val="superscript"/>
                        </w:rPr>
                        <w:t>13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C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  <w:t>DEPT 135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Jmod</w:t>
                      </w:r>
                      <w:proofErr w:type="spellEnd"/>
                    </w:p>
                    <w:p w:rsidR="00A36206" w:rsidRDefault="0057437A">
                      <w:pPr>
                        <w:pStyle w:val="FrameContents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  <w:vertAlign w:val="superscript"/>
                        </w:rPr>
                        <w:t>31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  <w:t>COSY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  <w:t>HSQC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  <w:t>HMQC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  <w:t>HMBC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ab/>
                        <w:t>NOESY</w:t>
                      </w:r>
                    </w:p>
                    <w:p w:rsidR="00A36206" w:rsidRDefault="0057437A">
                      <w:pPr>
                        <w:pStyle w:val="FrameContents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□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Autres expérimentations</w:t>
                      </w:r>
                    </w:p>
                    <w:p w:rsidR="00A36206" w:rsidRDefault="00A36206">
                      <w:pPr>
                        <w:pStyle w:val="FrameContents"/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:rsidR="00A36206" w:rsidRDefault="0057437A">
                      <w:pPr>
                        <w:pStyle w:val="FrameContents"/>
                      </w:pPr>
                      <w:r>
                        <w:rPr>
                          <w:rFonts w:ascii="Cambria" w:hAnsi="Cambria"/>
                        </w:rPr>
                        <w:t xml:space="preserve">  Renseignements complémentaires</w:t>
                      </w:r>
                      <w:r>
                        <w:t xml:space="preserve"> :</w:t>
                      </w:r>
                    </w:p>
                    <w:p w:rsidR="00A36206" w:rsidRDefault="00A36206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074B19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92735</wp:posOffset>
                </wp:positionV>
                <wp:extent cx="0" cy="5770880"/>
                <wp:effectExtent l="19050" t="10795" r="19050" b="19050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088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99B1E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23.05pt" to="179.6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" strokeweight=".53mm"/>
            </w:pict>
          </mc:Fallback>
        </mc:AlternateContent>
      </w:r>
      <w:r>
        <w:rPr>
          <w:rFonts w:ascii="Cambria" w:hAnsi="Cambr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92735</wp:posOffset>
                </wp:positionV>
                <wp:extent cx="6352540" cy="0"/>
                <wp:effectExtent l="10795" t="10795" r="18415" b="177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254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83777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pt,23.05pt" to="476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t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" strokeweight=".53mm"/>
            </w:pict>
          </mc:Fallback>
        </mc:AlternateContent>
      </w: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4C1936">
      <w:pPr>
        <w:jc w:val="center"/>
        <w:rPr>
          <w:rFonts w:ascii="Cambria" w:hAnsi="Cambri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6510</wp:posOffset>
                </wp:positionV>
                <wp:extent cx="3718560" cy="4823460"/>
                <wp:effectExtent l="0" t="0" r="1524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482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06" w:rsidRDefault="00A36206">
                            <w:pPr>
                              <w:pStyle w:val="FrameContents"/>
                            </w:pPr>
                          </w:p>
                          <w:p w:rsidR="004C1936" w:rsidRDefault="004C1936">
                            <w:pPr>
                              <w:pStyle w:val="FrameContents"/>
                            </w:pPr>
                            <w:r>
                              <w:t xml:space="preserve">                                         Structure atte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1.15pt;margin-top:1.3pt;width:292.8pt;height:37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" strokeweight="0">
                <v:textbox>
                  <w:txbxContent>
                    <w:p w:rsidR="00A36206" w:rsidRDefault="00A36206">
                      <w:pPr>
                        <w:pStyle w:val="FrameContents"/>
                      </w:pPr>
                    </w:p>
                    <w:p w:rsidR="004C1936" w:rsidRDefault="004C1936">
                      <w:pPr>
                        <w:pStyle w:val="FrameContents"/>
                      </w:pPr>
                      <w:r>
                        <w:t xml:space="preserve">                                         Structure attendue</w:t>
                      </w:r>
                    </w:p>
                  </w:txbxContent>
                </v:textbox>
              </v:rect>
            </w:pict>
          </mc:Fallback>
        </mc:AlternateContent>
      </w: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A36206">
      <w:pPr>
        <w:jc w:val="center"/>
        <w:rPr>
          <w:rFonts w:ascii="Cambria" w:hAnsi="Cambria"/>
          <w:b/>
          <w:sz w:val="32"/>
        </w:rPr>
      </w:pPr>
    </w:p>
    <w:p w:rsidR="00A36206" w:rsidRDefault="004C1936">
      <w:pPr>
        <w:jc w:val="center"/>
        <w:rPr>
          <w:rFonts w:ascii="Cambria" w:hAnsi="Cambri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421640</wp:posOffset>
                </wp:positionV>
                <wp:extent cx="6324600" cy="22860"/>
                <wp:effectExtent l="0" t="0" r="19050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286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438E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5pt,33.2pt" to="474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" strokeweight=".53mm"/>
            </w:pict>
          </mc:Fallback>
        </mc:AlternateContent>
      </w:r>
    </w:p>
    <w:p w:rsidR="00A36206" w:rsidRDefault="00A36206">
      <w:pPr>
        <w:jc w:val="center"/>
      </w:pPr>
      <w:bookmarkStart w:id="0" w:name="_GoBack"/>
      <w:bookmarkEnd w:id="0"/>
    </w:p>
    <w:sectPr w:rsidR="00A36206">
      <w:footerReference w:type="default" r:id="rId8"/>
      <w:pgSz w:w="11906" w:h="16838"/>
      <w:pgMar w:top="709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09" w:rsidRDefault="00A51509">
      <w:pPr>
        <w:spacing w:after="0" w:line="240" w:lineRule="auto"/>
      </w:pPr>
      <w:r>
        <w:separator/>
      </w:r>
    </w:p>
  </w:endnote>
  <w:endnote w:type="continuationSeparator" w:id="0">
    <w:p w:rsidR="00A51509" w:rsidRDefault="00A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206" w:rsidRDefault="00A36206">
    <w:pPr>
      <w:pStyle w:val="Pieddepage"/>
      <w:jc w:val="right"/>
      <w:rPr>
        <w:rFonts w:ascii="Cambria" w:hAnsi="Cambri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09" w:rsidRDefault="00A51509">
      <w:pPr>
        <w:spacing w:after="0" w:line="240" w:lineRule="auto"/>
      </w:pPr>
      <w:r>
        <w:separator/>
      </w:r>
    </w:p>
  </w:footnote>
  <w:footnote w:type="continuationSeparator" w:id="0">
    <w:p w:rsidR="00A51509" w:rsidRDefault="00A51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06"/>
    <w:rsid w:val="000116DE"/>
    <w:rsid w:val="0002177A"/>
    <w:rsid w:val="00070568"/>
    <w:rsid w:val="00074B19"/>
    <w:rsid w:val="0034403D"/>
    <w:rsid w:val="00497687"/>
    <w:rsid w:val="004C1936"/>
    <w:rsid w:val="0057437A"/>
    <w:rsid w:val="00A36206"/>
    <w:rsid w:val="00A51509"/>
    <w:rsid w:val="00D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BD36F-FE18-4F90-907C-0864F7A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5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604B1B"/>
  </w:style>
  <w:style w:type="character" w:customStyle="1" w:styleId="PieddepageCar">
    <w:name w:val="Pied de page Car"/>
    <w:basedOn w:val="Policepardfaut"/>
    <w:link w:val="Pieddepage"/>
    <w:uiPriority w:val="99"/>
    <w:rsid w:val="00604B1B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B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604B1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04B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5EF2-3CE6-4C3D-A62C-848A2BA6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Dieu</dc:creator>
  <cp:lastModifiedBy>Yves Champavier</cp:lastModifiedBy>
  <cp:revision>2</cp:revision>
  <cp:lastPrinted>2013-03-19T14:43:00Z</cp:lastPrinted>
  <dcterms:created xsi:type="dcterms:W3CDTF">2022-02-18T10:23:00Z</dcterms:created>
  <dcterms:modified xsi:type="dcterms:W3CDTF">2022-02-18T10:23:00Z</dcterms:modified>
  <dc:language>en-GB</dc:language>
</cp:coreProperties>
</file>